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caps w:val="0"/>
          <w:color w:val="auto"/>
          <w:sz w:val="23"/>
          <w:szCs w:val="20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627"/>
            <w:gridCol w:w="7146"/>
          </w:tblGrid>
          <w:tr w:rsidR="00410F4E" w:rsidTr="003B27D8">
            <w:trPr>
              <w:trHeight w:val="5252"/>
            </w:trPr>
            <w:tc>
              <w:tcPr>
                <w:tcW w:w="16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5331C" w:rsidRDefault="004961B3" w:rsidP="00D35321">
                <w:pPr>
                  <w:pStyle w:val="Titre1"/>
                </w:pPr>
                <w:r>
                  <w:rPr>
                    <w:noProof/>
                  </w:rPr>
                  <w:drawing>
                    <wp:inline distT="0" distB="0" distL="0" distR="0">
                      <wp:extent cx="1447800" cy="1768215"/>
                      <wp:effectExtent l="0" t="0" r="0" b="381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2758" cy="1810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2D6623">
                  <w:rPr>
                    <w:noProof/>
                  </w:rPr>
                  <w:drawing>
                    <wp:inline distT="0" distB="0" distL="0" distR="0" wp14:anchorId="20DC6CF0" wp14:editId="434C09CE">
                      <wp:extent cx="2165841" cy="1114425"/>
                      <wp:effectExtent l="0" t="0" r="635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4964" cy="1149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95331C" w:rsidRDefault="00A55D62" w:rsidP="000460F3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90A1ED6" wp14:editId="244DC42C">
                      <wp:extent cx="4419600" cy="348615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19600" cy="348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10F4E" w:rsidTr="003B27D8">
            <w:trPr>
              <w:trHeight w:val="421"/>
            </w:trPr>
            <w:tc>
              <w:tcPr>
                <w:tcW w:w="16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5331C" w:rsidRPr="003062C6" w:rsidRDefault="003062C6" w:rsidP="003062C6">
                <w:pPr>
                  <w:pStyle w:val="Sansinterligne"/>
                  <w:jc w:val="center"/>
                  <w:rPr>
                    <w:color w:val="EBDDC3" w:themeColor="background2"/>
                    <w:sz w:val="40"/>
                    <w:szCs w:val="40"/>
                  </w:rPr>
                </w:pPr>
                <w:r w:rsidRPr="003062C6">
                  <w:rPr>
                    <w:sz w:val="40"/>
                    <w:szCs w:val="40"/>
                  </w:rPr>
                  <w:t>Jeudi</w:t>
                </w:r>
              </w:p>
            </w:tc>
            <w:tc>
              <w:tcPr>
                <w:tcW w:w="33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95331C" w:rsidRDefault="0003115B" w:rsidP="003C1477">
                <w:r>
                  <w:t xml:space="preserve">Contact : 03 89 06 00 54 </w:t>
                </w:r>
                <w:r w:rsidR="003C1477">
                  <w:t>ou 06.61.81.56.06</w:t>
                </w:r>
              </w:p>
            </w:tc>
          </w:tr>
          <w:tr w:rsidR="00410F4E" w:rsidTr="003B27D8">
            <w:trPr>
              <w:trHeight w:val="783"/>
            </w:trPr>
            <w:tc>
              <w:tcPr>
                <w:tcW w:w="1659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95331C" w:rsidRDefault="004C4632" w:rsidP="005817BF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A64814F35F9041BF91E370C4B9F958D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10-1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5E54">
                      <w:rPr>
                        <w:color w:val="FFFFFF" w:themeColor="background1"/>
                        <w:sz w:val="32"/>
                        <w:szCs w:val="32"/>
                      </w:rPr>
                      <w:t>18</w:t>
                    </w:r>
                    <w:r w:rsidR="003B27D8">
                      <w:rPr>
                        <w:color w:val="FFFFFF" w:themeColor="background1"/>
                        <w:sz w:val="32"/>
                        <w:szCs w:val="32"/>
                      </w:rPr>
                      <w:t>/</w:t>
                    </w:r>
                    <w:r w:rsidR="00335E54">
                      <w:rPr>
                        <w:color w:val="FFFFFF" w:themeColor="background1"/>
                        <w:sz w:val="32"/>
                        <w:szCs w:val="32"/>
                      </w:rPr>
                      <w:t>10</w:t>
                    </w:r>
                    <w:r w:rsidR="0052006F">
                      <w:rPr>
                        <w:color w:val="FFFFFF" w:themeColor="background1"/>
                        <w:sz w:val="32"/>
                        <w:szCs w:val="32"/>
                      </w:rPr>
                      <w:t>/201</w:t>
                    </w:r>
                    <w:r w:rsidR="006427B3">
                      <w:rPr>
                        <w:color w:val="FFFFFF" w:themeColor="background1"/>
                        <w:sz w:val="32"/>
                        <w:szCs w:val="32"/>
                      </w:rPr>
                      <w:t>8</w:t>
                    </w:r>
                  </w:sdtContent>
                </w:sdt>
              </w:p>
            </w:tc>
            <w:tc>
              <w:tcPr>
                <w:tcW w:w="3341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95331C" w:rsidRDefault="004C4632" w:rsidP="000460F3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460F3">
                      <w:rPr>
                        <w:color w:val="FFFFFF" w:themeColor="background1"/>
                        <w:sz w:val="40"/>
                        <w:szCs w:val="40"/>
                      </w:rPr>
                      <w:t>Rencontre du Sel du Sundgau</w:t>
                    </w:r>
                  </w:sdtContent>
                </w:sdt>
              </w:p>
            </w:tc>
          </w:tr>
          <w:tr w:rsidR="00410F4E" w:rsidTr="003B27D8">
            <w:trPr>
              <w:trHeight w:val="1189"/>
            </w:trPr>
            <w:tc>
              <w:tcPr>
                <w:tcW w:w="16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5331C" w:rsidRDefault="003062C6" w:rsidP="003062C6">
                <w:pPr>
                  <w:pStyle w:val="Sansinterligne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r w:rsidRPr="003062C6">
                  <w:rPr>
                    <w:sz w:val="36"/>
                    <w:szCs w:val="36"/>
                  </w:rPr>
                  <w:t>18h</w:t>
                </w:r>
                <w:r>
                  <w:rPr>
                    <w:sz w:val="36"/>
                    <w:szCs w:val="36"/>
                  </w:rPr>
                  <w:t>00</w:t>
                </w:r>
                <w:r w:rsidRPr="003062C6">
                  <w:rPr>
                    <w:sz w:val="36"/>
                    <w:szCs w:val="36"/>
                  </w:rPr>
                  <w:t xml:space="preserve"> – 22h</w:t>
                </w:r>
                <w:r>
                  <w:rPr>
                    <w:sz w:val="36"/>
                    <w:szCs w:val="36"/>
                  </w:rPr>
                  <w:t>00</w:t>
                </w:r>
              </w:p>
            </w:tc>
            <w:tc>
              <w:tcPr>
                <w:tcW w:w="33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95331C" w:rsidRPr="001A3C75" w:rsidRDefault="000460F3" w:rsidP="0052006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i/>
                    <w:iCs/>
                    <w:color w:val="775F55" w:themeColor="text2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Notre rencontre mensuelle se déroule, à </w:t>
                </w:r>
                <w:r w:rsidR="006427B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Zillisheim</w:t>
                </w:r>
                <w:r w:rsidR="005817BF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, </w:t>
                </w:r>
                <w:r w:rsidR="00967819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à </w:t>
                </w:r>
                <w:r w:rsidR="006427B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l’espace St </w:t>
                </w:r>
                <w:proofErr w:type="gramStart"/>
                <w:r w:rsidR="006427B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Laurent </w:t>
                </w:r>
                <w:r w:rsidR="000A21CB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</w:t>
                </w:r>
                <w:r w:rsidR="0052006F">
                  <w:rPr>
                    <w:sz w:val="26"/>
                    <w:szCs w:val="26"/>
                  </w:rPr>
                  <w:t>entre</w:t>
                </w:r>
                <w:proofErr w:type="gramEnd"/>
                <w:r w:rsidR="0052006F">
                  <w:rPr>
                    <w:sz w:val="26"/>
                    <w:szCs w:val="26"/>
                  </w:rPr>
                  <w:t xml:space="preserve"> 18h et 22h. </w:t>
                </w:r>
                <w:r w:rsidR="00580B2A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>Apportez</w:t>
                </w:r>
                <w:r w:rsidR="00967819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 xml:space="preserve"> vos affaires à troquer, des </w:t>
                </w:r>
                <w:r w:rsidR="006427B3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 xml:space="preserve">plants </w:t>
                </w:r>
                <w:r w:rsidR="00967819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 xml:space="preserve"> à troquer également  </w:t>
                </w:r>
                <w:r w:rsidR="00065223" w:rsidRPr="001A3C75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>et un petit repas à partager</w:t>
                </w:r>
                <w:r w:rsidR="00967819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>.</w:t>
                </w:r>
                <w:r w:rsidR="0052006F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 xml:space="preserve"> </w:t>
                </w:r>
              </w:p>
            </w:tc>
          </w:tr>
        </w:tbl>
        <w:p w:rsidR="00967819" w:rsidRDefault="004C4632" w:rsidP="00771D7B">
          <w:pPr>
            <w:spacing w:after="200" w:line="276" w:lineRule="auto"/>
          </w:pPr>
        </w:p>
      </w:sdtContent>
    </w:sdt>
    <w:p w:rsidR="008711D8" w:rsidRPr="00A3235C" w:rsidRDefault="008711D8" w:rsidP="008711D8">
      <w:pPr>
        <w:spacing w:after="200" w:line="276" w:lineRule="auto"/>
        <w:ind w:firstLine="720"/>
        <w:rPr>
          <w:sz w:val="36"/>
          <w:szCs w:val="36"/>
        </w:rPr>
      </w:pPr>
      <w:r>
        <w:rPr>
          <w:rFonts w:ascii="Adobe Garamond Pro" w:hAnsi="Adobe Garamond Pro"/>
          <w:b/>
          <w:sz w:val="40"/>
          <w:szCs w:val="40"/>
        </w:rPr>
        <w:t xml:space="preserve">   </w:t>
      </w:r>
      <w:r w:rsidRPr="00A3235C">
        <w:rPr>
          <w:rFonts w:ascii="Adobe Garamond Pro" w:hAnsi="Adobe Garamond Pro"/>
          <w:b/>
          <w:sz w:val="36"/>
          <w:szCs w:val="36"/>
        </w:rPr>
        <w:t xml:space="preserve">Chers </w:t>
      </w:r>
      <w:proofErr w:type="spellStart"/>
      <w:r w:rsidRPr="00A3235C">
        <w:rPr>
          <w:rFonts w:ascii="Adobe Garamond Pro" w:hAnsi="Adobe Garamond Pro"/>
          <w:b/>
          <w:sz w:val="36"/>
          <w:szCs w:val="36"/>
        </w:rPr>
        <w:t>Sélistes</w:t>
      </w:r>
      <w:proofErr w:type="spellEnd"/>
      <w:r w:rsidRPr="00A3235C">
        <w:rPr>
          <w:rFonts w:ascii="Adobe Garamond Pro" w:hAnsi="Adobe Garamond Pro"/>
          <w:b/>
          <w:sz w:val="36"/>
          <w:szCs w:val="36"/>
        </w:rPr>
        <w:t>,</w:t>
      </w:r>
    </w:p>
    <w:p w:rsidR="008711D8" w:rsidRPr="00A3235C" w:rsidRDefault="008711D8" w:rsidP="008711D8">
      <w:pPr>
        <w:tabs>
          <w:tab w:val="left" w:pos="1134"/>
        </w:tabs>
        <w:spacing w:line="360" w:lineRule="auto"/>
        <w:ind w:left="720" w:right="261"/>
        <w:jc w:val="both"/>
        <w:rPr>
          <w:rFonts w:ascii="Adobe Garamond Pro" w:hAnsi="Adobe Garamond Pro"/>
          <w:b/>
          <w:sz w:val="36"/>
          <w:szCs w:val="36"/>
        </w:rPr>
      </w:pPr>
      <w:r w:rsidRPr="00A3235C">
        <w:rPr>
          <w:rFonts w:ascii="Adobe Garamond Pro" w:hAnsi="Adobe Garamond Pro"/>
          <w:b/>
          <w:sz w:val="36"/>
          <w:szCs w:val="36"/>
        </w:rPr>
        <w:tab/>
        <w:t xml:space="preserve">Pour la prochaine rencontre à </w:t>
      </w:r>
      <w:r w:rsidR="006427B3">
        <w:rPr>
          <w:rFonts w:ascii="Adobe Garamond Pro" w:hAnsi="Adobe Garamond Pro"/>
          <w:b/>
          <w:sz w:val="36"/>
          <w:szCs w:val="36"/>
        </w:rPr>
        <w:t>Zillisheim</w:t>
      </w:r>
      <w:r w:rsidRPr="00A3235C">
        <w:rPr>
          <w:rFonts w:ascii="Adobe Garamond Pro" w:hAnsi="Adobe Garamond Pro"/>
          <w:b/>
          <w:sz w:val="36"/>
          <w:szCs w:val="36"/>
        </w:rPr>
        <w:t>, nous vous proposons une soirée</w:t>
      </w:r>
      <w:r w:rsidR="002D6623">
        <w:rPr>
          <w:rFonts w:ascii="Adobe Garamond Pro" w:hAnsi="Adobe Garamond Pro"/>
          <w:b/>
          <w:sz w:val="36"/>
          <w:szCs w:val="36"/>
        </w:rPr>
        <w:t xml:space="preserve"> </w:t>
      </w:r>
      <w:r w:rsidR="00F85370">
        <w:rPr>
          <w:rFonts w:ascii="Adobe Garamond Pro" w:hAnsi="Adobe Garamond Pro"/>
          <w:b/>
          <w:sz w:val="36"/>
          <w:szCs w:val="36"/>
        </w:rPr>
        <w:t xml:space="preserve">avec un temps de partage sur les lieux et les </w:t>
      </w:r>
      <w:proofErr w:type="gramStart"/>
      <w:r w:rsidR="00F85370">
        <w:rPr>
          <w:rFonts w:ascii="Adobe Garamond Pro" w:hAnsi="Adobe Garamond Pro"/>
          <w:b/>
          <w:sz w:val="36"/>
          <w:szCs w:val="36"/>
        </w:rPr>
        <w:t>thèmes  de</w:t>
      </w:r>
      <w:proofErr w:type="gramEnd"/>
      <w:r w:rsidR="00F85370">
        <w:rPr>
          <w:rFonts w:ascii="Adobe Garamond Pro" w:hAnsi="Adobe Garamond Pro"/>
          <w:b/>
          <w:sz w:val="36"/>
          <w:szCs w:val="36"/>
        </w:rPr>
        <w:t xml:space="preserve"> nos  12 prochains Sel </w:t>
      </w:r>
      <w:r w:rsidR="002D6623">
        <w:rPr>
          <w:rFonts w:ascii="Adobe Garamond Pro" w:hAnsi="Adobe Garamond Pro"/>
          <w:b/>
          <w:sz w:val="36"/>
          <w:szCs w:val="36"/>
        </w:rPr>
        <w:t>en plus du troc normal</w:t>
      </w:r>
      <w:r w:rsidR="006427B3">
        <w:rPr>
          <w:rFonts w:ascii="Adobe Garamond Pro" w:hAnsi="Adobe Garamond Pro"/>
          <w:b/>
          <w:sz w:val="36"/>
          <w:szCs w:val="36"/>
        </w:rPr>
        <w:t>.</w:t>
      </w:r>
      <w:r w:rsidRPr="00A3235C">
        <w:rPr>
          <w:rFonts w:ascii="Adobe Garamond Pro" w:hAnsi="Adobe Garamond Pro"/>
          <w:b/>
          <w:sz w:val="36"/>
          <w:szCs w:val="36"/>
        </w:rPr>
        <w:t xml:space="preserve"> </w:t>
      </w:r>
      <w:r w:rsidR="000B21FD">
        <w:rPr>
          <w:rFonts w:ascii="Adobe Garamond Pro" w:hAnsi="Adobe Garamond Pro"/>
          <w:b/>
          <w:sz w:val="36"/>
          <w:szCs w:val="36"/>
        </w:rPr>
        <w:t xml:space="preserve">Nous pourrons également fixer la date de la prochaine AG. </w:t>
      </w:r>
      <w:r w:rsidRPr="00A3235C">
        <w:rPr>
          <w:rFonts w:ascii="Adobe Garamond Pro" w:hAnsi="Adobe Garamond Pro"/>
          <w:b/>
          <w:sz w:val="36"/>
          <w:szCs w:val="36"/>
        </w:rPr>
        <w:t xml:space="preserve">Pour prolonger agréablement le troc, le Buffet dressé en commun, avec ce que chacun aura mis dans son panier : un plat salé ou sucré + une boisson au choix, saura nous réjouir, dans une </w:t>
      </w:r>
      <w:r>
        <w:rPr>
          <w:rFonts w:ascii="Adobe Garamond Pro" w:hAnsi="Adobe Garamond Pro"/>
          <w:b/>
          <w:sz w:val="36"/>
          <w:szCs w:val="36"/>
        </w:rPr>
        <w:t xml:space="preserve">bonne </w:t>
      </w:r>
      <w:r w:rsidRPr="00A3235C">
        <w:rPr>
          <w:rFonts w:ascii="Adobe Garamond Pro" w:hAnsi="Adobe Garamond Pro"/>
          <w:b/>
          <w:sz w:val="36"/>
          <w:szCs w:val="36"/>
        </w:rPr>
        <w:t>ambiance</w:t>
      </w:r>
      <w:r>
        <w:rPr>
          <w:rFonts w:ascii="Adobe Garamond Pro" w:hAnsi="Adobe Garamond Pro"/>
          <w:b/>
          <w:sz w:val="36"/>
          <w:szCs w:val="36"/>
        </w:rPr>
        <w:t>.</w:t>
      </w:r>
    </w:p>
    <w:p w:rsidR="00771D7B" w:rsidRDefault="00771D7B" w:rsidP="00771D7B">
      <w:pPr>
        <w:spacing w:after="200" w:line="276" w:lineRule="auto"/>
      </w:pPr>
      <w:bookmarkStart w:id="0" w:name="_GoBack"/>
      <w:bookmarkEnd w:id="0"/>
    </w:p>
    <w:sectPr w:rsidR="00771D7B" w:rsidSect="00771D7B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567" w:right="567" w:bottom="567" w:left="567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32" w:rsidRDefault="004C4632">
      <w:pPr>
        <w:spacing w:after="0" w:line="240" w:lineRule="auto"/>
      </w:pPr>
      <w:r>
        <w:separator/>
      </w:r>
    </w:p>
  </w:endnote>
  <w:endnote w:type="continuationSeparator" w:id="0">
    <w:p w:rsidR="004C4632" w:rsidRDefault="004C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Peugeot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1C" w:rsidRDefault="0095331C"/>
  <w:p w:rsidR="0095331C" w:rsidRDefault="003D293C">
    <w:pPr>
      <w:pStyle w:val="Pieddepagepaire"/>
    </w:pPr>
    <w:r>
      <w:t xml:space="preserve">Page </w:t>
    </w:r>
    <w:r w:rsidR="001E752F">
      <w:fldChar w:fldCharType="begin"/>
    </w:r>
    <w:r>
      <w:instrText>PAGE   \* MERGEFORMAT</w:instrText>
    </w:r>
    <w:r w:rsidR="001E752F">
      <w:fldChar w:fldCharType="separate"/>
    </w:r>
    <w:r w:rsidR="006427B3" w:rsidRPr="006427B3">
      <w:rPr>
        <w:noProof/>
        <w:sz w:val="24"/>
        <w:szCs w:val="24"/>
      </w:rPr>
      <w:t>2</w:t>
    </w:r>
    <w:r w:rsidR="001E752F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1C" w:rsidRDefault="0095331C"/>
  <w:p w:rsidR="0095331C" w:rsidRDefault="003D293C">
    <w:pPr>
      <w:pStyle w:val="Pieddepageimpaire"/>
    </w:pPr>
    <w:r>
      <w:t xml:space="preserve">Page </w:t>
    </w:r>
    <w:r w:rsidR="001E752F">
      <w:fldChar w:fldCharType="begin"/>
    </w:r>
    <w:r>
      <w:instrText>PAGE   \* MERGEFORMAT</w:instrText>
    </w:r>
    <w:r w:rsidR="001E752F">
      <w:fldChar w:fldCharType="separate"/>
    </w:r>
    <w:r w:rsidR="00415D9B" w:rsidRPr="00415D9B">
      <w:rPr>
        <w:noProof/>
        <w:sz w:val="24"/>
        <w:szCs w:val="24"/>
      </w:rPr>
      <w:t>1</w:t>
    </w:r>
    <w:r w:rsidR="001E752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32" w:rsidRDefault="004C4632">
      <w:pPr>
        <w:spacing w:after="0" w:line="240" w:lineRule="auto"/>
      </w:pPr>
      <w:r>
        <w:separator/>
      </w:r>
    </w:p>
  </w:footnote>
  <w:footnote w:type="continuationSeparator" w:id="0">
    <w:p w:rsidR="004C4632" w:rsidRDefault="004C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1C" w:rsidRDefault="004C4632">
    <w:pPr>
      <w:pStyle w:val="En-ttedepagepaire"/>
    </w:pPr>
    <w:sdt>
      <w:sdtPr>
        <w:alias w:val="Titre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293C">
          <w:t>[Tapez le titre du document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1C" w:rsidRDefault="004C4632">
    <w:pPr>
      <w:pStyle w:val="En-ttedepageimpaire"/>
    </w:pPr>
    <w:sdt>
      <w:sdtPr>
        <w:alias w:val="Titre"/>
        <w:id w:val="54093244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293C">
          <w:t>[Tapez le titre du documen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F3"/>
    <w:rsid w:val="0003115B"/>
    <w:rsid w:val="000460F3"/>
    <w:rsid w:val="00065223"/>
    <w:rsid w:val="00091F2E"/>
    <w:rsid w:val="000A21CB"/>
    <w:rsid w:val="000B21FD"/>
    <w:rsid w:val="00140752"/>
    <w:rsid w:val="00176EE1"/>
    <w:rsid w:val="001A3C75"/>
    <w:rsid w:val="001E752F"/>
    <w:rsid w:val="002B62AF"/>
    <w:rsid w:val="002D6623"/>
    <w:rsid w:val="003062C6"/>
    <w:rsid w:val="00335E54"/>
    <w:rsid w:val="003456BA"/>
    <w:rsid w:val="003A11D9"/>
    <w:rsid w:val="003A6445"/>
    <w:rsid w:val="003B27D8"/>
    <w:rsid w:val="003C1477"/>
    <w:rsid w:val="003D293C"/>
    <w:rsid w:val="003E73ED"/>
    <w:rsid w:val="00410F4E"/>
    <w:rsid w:val="00415D9B"/>
    <w:rsid w:val="00443B97"/>
    <w:rsid w:val="004961B3"/>
    <w:rsid w:val="004C4632"/>
    <w:rsid w:val="00511110"/>
    <w:rsid w:val="0052006F"/>
    <w:rsid w:val="00561402"/>
    <w:rsid w:val="00580B2A"/>
    <w:rsid w:val="005817BF"/>
    <w:rsid w:val="00623D33"/>
    <w:rsid w:val="006249E1"/>
    <w:rsid w:val="006427B3"/>
    <w:rsid w:val="00712976"/>
    <w:rsid w:val="00771D7B"/>
    <w:rsid w:val="00773615"/>
    <w:rsid w:val="00823C10"/>
    <w:rsid w:val="00851DFD"/>
    <w:rsid w:val="008711D8"/>
    <w:rsid w:val="008B6FF1"/>
    <w:rsid w:val="00905641"/>
    <w:rsid w:val="0095331C"/>
    <w:rsid w:val="00967819"/>
    <w:rsid w:val="009741CF"/>
    <w:rsid w:val="009A20F6"/>
    <w:rsid w:val="009B0CBA"/>
    <w:rsid w:val="00A27E52"/>
    <w:rsid w:val="00A3235C"/>
    <w:rsid w:val="00A5320C"/>
    <w:rsid w:val="00A55D62"/>
    <w:rsid w:val="00A908FC"/>
    <w:rsid w:val="00AF53EA"/>
    <w:rsid w:val="00B06467"/>
    <w:rsid w:val="00BC453E"/>
    <w:rsid w:val="00C3185B"/>
    <w:rsid w:val="00C32CA1"/>
    <w:rsid w:val="00C6715D"/>
    <w:rsid w:val="00C861B0"/>
    <w:rsid w:val="00D34164"/>
    <w:rsid w:val="00D35321"/>
    <w:rsid w:val="00D55149"/>
    <w:rsid w:val="00D7466E"/>
    <w:rsid w:val="00DA6DE8"/>
    <w:rsid w:val="00DE1002"/>
    <w:rsid w:val="00E143F9"/>
    <w:rsid w:val="00E46519"/>
    <w:rsid w:val="00E8442C"/>
    <w:rsid w:val="00F85370"/>
    <w:rsid w:val="00FB51C0"/>
    <w:rsid w:val="00FC2734"/>
    <w:rsid w:val="00F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F302C-7C04-4870-B4C3-922608A7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2F"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1E752F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752F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752F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752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752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752F"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752F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752F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752F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752F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E752F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752F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1E75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52F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rsid w:val="001E75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752F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1E752F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752F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1E752F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E752F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rsid w:val="001E752F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E752F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52F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1E752F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sid w:val="001E752F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1E752F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1E752F"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1E752F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1E752F"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1E752F"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1E752F"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E752F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1E752F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1E752F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1E752F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1E752F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1E752F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1E752F"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1E752F"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1E752F"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1E752F"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1E752F"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rsid w:val="001E752F"/>
    <w:pPr>
      <w:ind w:left="720"/>
      <w:contextualSpacing/>
    </w:pPr>
  </w:style>
  <w:style w:type="numbering" w:customStyle="1" w:styleId="Styledelistecentral">
    <w:name w:val="Style de liste central"/>
    <w:uiPriority w:val="99"/>
    <w:rsid w:val="001E752F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rsid w:val="001E752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sid w:val="001E752F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1E752F"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1E752F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sid w:val="001E752F"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sid w:val="001E752F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1E752F"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rsid w:val="001E752F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E752F"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rsid w:val="001E752F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rsid w:val="001E752F"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rsid w:val="001E752F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rsid w:val="001E752F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1E752F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1E752F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1E752F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1E752F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1E752F"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4814F35F9041BF91E370C4B9F95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7A96E-F05F-4566-B83D-D6D8EB717EF7}"/>
      </w:docPartPr>
      <w:docPartBody>
        <w:p w:rsidR="00896BD9" w:rsidRDefault="005E4528">
          <w:pPr>
            <w:pStyle w:val="A64814F35F9041BF91E370C4B9F958DE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Peugeot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528"/>
    <w:rsid w:val="001004E6"/>
    <w:rsid w:val="003057A3"/>
    <w:rsid w:val="003566B2"/>
    <w:rsid w:val="00440F8D"/>
    <w:rsid w:val="004C5E96"/>
    <w:rsid w:val="005B18F6"/>
    <w:rsid w:val="005E4528"/>
    <w:rsid w:val="007000B1"/>
    <w:rsid w:val="00812A0E"/>
    <w:rsid w:val="00871B77"/>
    <w:rsid w:val="00896BD9"/>
    <w:rsid w:val="00900700"/>
    <w:rsid w:val="00AC1254"/>
    <w:rsid w:val="00AD57AF"/>
    <w:rsid w:val="00B268B7"/>
    <w:rsid w:val="00B839C5"/>
    <w:rsid w:val="00C41D92"/>
    <w:rsid w:val="00EF75DD"/>
    <w:rsid w:val="00F1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8D"/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440F8D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F8D"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F8D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D3FD5043AB49EBB181031407723F92">
    <w:name w:val="1ED3FD5043AB49EBB181031407723F92"/>
    <w:rsid w:val="00440F8D"/>
  </w:style>
  <w:style w:type="paragraph" w:customStyle="1" w:styleId="A64814F35F9041BF91E370C4B9F958DE">
    <w:name w:val="A64814F35F9041BF91E370C4B9F958DE"/>
    <w:rsid w:val="00440F8D"/>
  </w:style>
  <w:style w:type="paragraph" w:customStyle="1" w:styleId="9A9B775A47AE4F4983E4044942D61264">
    <w:name w:val="9A9B775A47AE4F4983E4044942D61264"/>
    <w:rsid w:val="00440F8D"/>
  </w:style>
  <w:style w:type="paragraph" w:customStyle="1" w:styleId="4771B41C180C4F3D894784DFD723714C">
    <w:name w:val="4771B41C180C4F3D894784DFD723714C"/>
    <w:rsid w:val="00440F8D"/>
  </w:style>
  <w:style w:type="paragraph" w:customStyle="1" w:styleId="9DDD356806D8484A869A7FABBF895103">
    <w:name w:val="9DDD356806D8484A869A7FABBF895103"/>
    <w:rsid w:val="00440F8D"/>
  </w:style>
  <w:style w:type="paragraph" w:customStyle="1" w:styleId="962A1041B184496FA19FD900BD03B5BC">
    <w:name w:val="962A1041B184496FA19FD900BD03B5BC"/>
    <w:rsid w:val="00440F8D"/>
  </w:style>
  <w:style w:type="character" w:customStyle="1" w:styleId="Titre1Car">
    <w:name w:val="Titre 1 Car"/>
    <w:basedOn w:val="Policepardfaut"/>
    <w:link w:val="Titre1"/>
    <w:uiPriority w:val="9"/>
    <w:rsid w:val="00440F8D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0F8D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40F8D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440F8D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0F8D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590C24BD874F47669889EA43F5305C11">
    <w:name w:val="590C24BD874F47669889EA43F5305C11"/>
    <w:rsid w:val="00440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10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9A80C04-CED9-4075-9A2E-AD1FC7E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ncontre du Sel du Sundgau</dc:subject>
  <dc:creator>Gabriel MUNSCH</dc:creator>
  <cp:keywords/>
  <cp:lastModifiedBy>VINCENT KRAUTH - E546553</cp:lastModifiedBy>
  <cp:revision>5</cp:revision>
  <cp:lastPrinted>2018-02-09T08:52:00Z</cp:lastPrinted>
  <dcterms:created xsi:type="dcterms:W3CDTF">2018-10-09T17:04:00Z</dcterms:created>
  <dcterms:modified xsi:type="dcterms:W3CDTF">2018-10-15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